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8157" w14:textId="77777777" w:rsidR="00311065" w:rsidRDefault="00311065" w:rsidP="00F52E3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da-DK"/>
        </w:rPr>
      </w:pPr>
    </w:p>
    <w:p w14:paraId="3391B8CE" w14:textId="77777777" w:rsidR="00311065" w:rsidRDefault="00311065" w:rsidP="00F52E3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da-DK"/>
        </w:rPr>
      </w:pPr>
    </w:p>
    <w:p w14:paraId="786B7446" w14:textId="77777777" w:rsidR="00311065" w:rsidRDefault="00311065" w:rsidP="00F52E3D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da-DK"/>
        </w:rPr>
      </w:pPr>
    </w:p>
    <w:p w14:paraId="4D589F89" w14:textId="77777777" w:rsidR="00311065" w:rsidRPr="00311065" w:rsidRDefault="00311065" w:rsidP="00F52E3D">
      <w:pPr>
        <w:spacing w:after="0"/>
        <w:jc w:val="center"/>
        <w:rPr>
          <w:rFonts w:cs="Arial"/>
          <w:sz w:val="32"/>
          <w:szCs w:val="32"/>
        </w:rPr>
      </w:pPr>
      <w:r w:rsidRPr="00311065">
        <w:rPr>
          <w:rFonts w:cs="Arial"/>
          <w:sz w:val="32"/>
          <w:szCs w:val="32"/>
        </w:rPr>
        <w:t xml:space="preserve">Ønsker I en </w:t>
      </w:r>
      <w:r w:rsidR="005537BF">
        <w:rPr>
          <w:rFonts w:cs="Arial"/>
          <w:sz w:val="32"/>
          <w:szCs w:val="32"/>
        </w:rPr>
        <w:t>webudvikler</w:t>
      </w:r>
      <w:r w:rsidRPr="00311065">
        <w:rPr>
          <w:rFonts w:cs="Arial"/>
          <w:sz w:val="32"/>
          <w:szCs w:val="32"/>
        </w:rPr>
        <w:t xml:space="preserve">, som brænder for det </w:t>
      </w:r>
      <w:r w:rsidR="00657B6B">
        <w:rPr>
          <w:rFonts w:cs="Arial"/>
          <w:sz w:val="32"/>
          <w:szCs w:val="32"/>
        </w:rPr>
        <w:t>han</w:t>
      </w:r>
      <w:r w:rsidRPr="00311065">
        <w:rPr>
          <w:rFonts w:cs="Arial"/>
          <w:sz w:val="32"/>
          <w:szCs w:val="32"/>
        </w:rPr>
        <w:t xml:space="preserve"> laver?</w:t>
      </w:r>
    </w:p>
    <w:p w14:paraId="5BED1938" w14:textId="77777777" w:rsidR="00311065" w:rsidRDefault="00311065" w:rsidP="00F52E3D">
      <w:pPr>
        <w:spacing w:after="0"/>
        <w:rPr>
          <w:rFonts w:cs="Arial"/>
        </w:rPr>
      </w:pPr>
    </w:p>
    <w:p w14:paraId="31ED5A01" w14:textId="77777777" w:rsidR="007B786D" w:rsidRDefault="007B786D" w:rsidP="00F52E3D">
      <w:pPr>
        <w:spacing w:after="0"/>
        <w:rPr>
          <w:rFonts w:cs="Arial"/>
        </w:rPr>
      </w:pPr>
    </w:p>
    <w:p w14:paraId="79A297F9" w14:textId="42A23E18" w:rsidR="00657B6B" w:rsidRPr="00657B6B" w:rsidRDefault="00174A6E" w:rsidP="00657B6B">
      <w:pPr>
        <w:spacing w:after="0"/>
        <w:rPr>
          <w:rFonts w:cs="Arial"/>
        </w:rPr>
      </w:pPr>
      <w:r w:rsidRPr="00F857C1">
        <w:rPr>
          <w:rFonts w:cs="Arial"/>
          <w:sz w:val="20"/>
          <w:szCs w:val="20"/>
        </w:rPr>
        <w:t xml:space="preserve"> </w:t>
      </w:r>
      <w:r w:rsidR="00FA16E8">
        <w:rPr>
          <w:rStyle w:val="normaltextrun"/>
          <w:rFonts w:ascii="Calibri" w:hAnsi="Calibri" w:cs="Calibri"/>
          <w:color w:val="000000"/>
          <w:shd w:val="clear" w:color="auto" w:fill="FFFFFF"/>
        </w:rPr>
        <w:t>lyder som en </w:t>
      </w:r>
      <w:r w:rsidR="00E60A2F">
        <w:rPr>
          <w:rStyle w:val="normaltextrun"/>
          <w:rFonts w:ascii="Calibri" w:hAnsi="Calibri" w:cs="Calibri"/>
          <w:color w:val="000000"/>
          <w:shd w:val="clear" w:color="auto" w:fill="FFFFFF"/>
        </w:rPr>
        <w:t>spændende</w:t>
      </w:r>
      <w:r w:rsidR="00FA16E8">
        <w:rPr>
          <w:rStyle w:val="normaltextrun"/>
          <w:rFonts w:ascii="Calibri" w:hAnsi="Calibri" w:cs="Calibri"/>
          <w:color w:val="000000"/>
          <w:shd w:val="clear" w:color="auto" w:fill="FFFFFF"/>
        </w:rPr>
        <w:t> arbejdsplads</w:t>
      </w:r>
      <w:r w:rsidR="00FA16E8" w:rsidRPr="00B32C1F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FA16E8">
        <w:rPr>
          <w:rStyle w:val="normaltextrun"/>
          <w:rFonts w:ascii="Calibri" w:hAnsi="Calibri" w:cs="Calibri"/>
          <w:color w:val="000000"/>
          <w:shd w:val="clear" w:color="auto" w:fill="FFFFFF"/>
        </w:rPr>
        <w:t> som jeg gerne vil være en del af</w:t>
      </w:r>
      <w:r w:rsidR="00FA16E8" w:rsidRPr="00B32C1F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FA16E8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657B6B" w:rsidRPr="00B32C1F">
        <w:rPr>
          <w:rStyle w:val="normaltextrun"/>
          <w:rFonts w:ascii="Calibri" w:hAnsi="Calibri" w:cs="Calibri"/>
          <w:color w:val="000000"/>
          <w:shd w:val="clear" w:color="auto" w:fill="FFFFFF"/>
        </w:rPr>
        <w:t>Jeg har</w:t>
      </w:r>
      <w:r w:rsidR="00410B0B" w:rsidRPr="00B32C1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rfaring med</w:t>
      </w:r>
      <w:r w:rsidR="00410B0B" w:rsidRPr="005B1BC0">
        <w:rPr>
          <w:rFonts w:cs="Arial"/>
          <w:color w:val="000000" w:themeColor="text1"/>
        </w:rPr>
        <w:t xml:space="preserve"> og flair for</w:t>
      </w:r>
      <w:r w:rsidR="00657B6B" w:rsidRPr="005B1BC0">
        <w:rPr>
          <w:rFonts w:cs="Arial"/>
          <w:color w:val="000000" w:themeColor="text1"/>
        </w:rPr>
        <w:t xml:space="preserve"> IT</w:t>
      </w:r>
      <w:r w:rsidR="00410B0B" w:rsidRPr="005B1BC0">
        <w:rPr>
          <w:rFonts w:cs="Arial"/>
          <w:color w:val="000000" w:themeColor="text1"/>
        </w:rPr>
        <w:t xml:space="preserve">, </w:t>
      </w:r>
      <w:r w:rsidR="00D7520C">
        <w:rPr>
          <w:rFonts w:cs="Arial"/>
          <w:color w:val="000000" w:themeColor="text1"/>
        </w:rPr>
        <w:t>og</w:t>
      </w:r>
      <w:r w:rsidR="00410B0B" w:rsidRPr="005B1BC0">
        <w:rPr>
          <w:rFonts w:cs="Arial"/>
          <w:color w:val="000000" w:themeColor="text1"/>
        </w:rPr>
        <w:t xml:space="preserve"> jeg</w:t>
      </w:r>
      <w:r w:rsidR="00657B6B" w:rsidRPr="005B1BC0">
        <w:rPr>
          <w:rFonts w:cs="Arial"/>
          <w:color w:val="000000" w:themeColor="text1"/>
        </w:rPr>
        <w:t xml:space="preserve"> </w:t>
      </w:r>
      <w:r w:rsidR="00657B6B">
        <w:rPr>
          <w:rFonts w:cs="Arial"/>
        </w:rPr>
        <w:t xml:space="preserve">brænder for at arbejde med det. </w:t>
      </w:r>
      <w:r w:rsidR="00220A8A">
        <w:rPr>
          <w:rFonts w:cs="Arial"/>
        </w:rPr>
        <w:t>J</w:t>
      </w:r>
      <w:r w:rsidR="00657B6B" w:rsidRPr="00657B6B">
        <w:rPr>
          <w:rFonts w:cs="Arial"/>
        </w:rPr>
        <w:t>eg</w:t>
      </w:r>
      <w:r w:rsidR="00220A8A">
        <w:rPr>
          <w:rFonts w:cs="Arial"/>
        </w:rPr>
        <w:t xml:space="preserve"> er</w:t>
      </w:r>
      <w:r w:rsidR="00657B6B" w:rsidRPr="00657B6B">
        <w:rPr>
          <w:rFonts w:cs="Arial"/>
        </w:rPr>
        <w:t xml:space="preserve"> sikker på, at jeg vil kunne bidrage med nytænkning og engagem</w:t>
      </w:r>
      <w:r w:rsidR="00220A8A">
        <w:rPr>
          <w:rFonts w:cs="Arial"/>
        </w:rPr>
        <w:t>ent</w:t>
      </w:r>
      <w:r w:rsidR="00714189">
        <w:rPr>
          <w:rFonts w:cs="Arial"/>
        </w:rPr>
        <w:t xml:space="preserve"> i en stilling </w:t>
      </w:r>
      <w:r w:rsidR="00657B6B" w:rsidRPr="00657B6B">
        <w:rPr>
          <w:rFonts w:cs="Arial"/>
        </w:rPr>
        <w:t xml:space="preserve">hos jer. </w:t>
      </w:r>
    </w:p>
    <w:p w14:paraId="6DAD33D3" w14:textId="77777777" w:rsidR="00657B6B" w:rsidRPr="00657B6B" w:rsidRDefault="00657B6B" w:rsidP="00657B6B">
      <w:pPr>
        <w:spacing w:after="0"/>
        <w:rPr>
          <w:rFonts w:cs="Arial"/>
        </w:rPr>
      </w:pPr>
      <w:r w:rsidRPr="00657B6B">
        <w:rPr>
          <w:rFonts w:cs="Arial"/>
        </w:rPr>
        <w:t xml:space="preserve"> </w:t>
      </w:r>
    </w:p>
    <w:p w14:paraId="28AA15F9" w14:textId="2EDBC37F" w:rsidR="00C973A8" w:rsidRDefault="002E7CBF" w:rsidP="00C973A8">
      <w:pPr>
        <w:spacing w:after="0"/>
        <w:rPr>
          <w:rFonts w:cs="Arial"/>
        </w:rPr>
      </w:pPr>
      <w:r>
        <w:rPr>
          <w:rFonts w:cs="Arial"/>
        </w:rPr>
        <w:t xml:space="preserve">Jeg er uddannet </w:t>
      </w:r>
      <w:r w:rsidR="004B0B6B">
        <w:rPr>
          <w:rFonts w:cs="Arial"/>
        </w:rPr>
        <w:t>datamatiker</w:t>
      </w:r>
      <w:r w:rsidR="008E7B5A">
        <w:rPr>
          <w:rFonts w:cs="Arial"/>
        </w:rPr>
        <w:t xml:space="preserve"> med</w:t>
      </w:r>
      <w:r w:rsidR="00A75AA3">
        <w:rPr>
          <w:rFonts w:cs="Arial"/>
        </w:rPr>
        <w:t xml:space="preserve"> PBA</w:t>
      </w:r>
      <w:r w:rsidR="006D338D">
        <w:rPr>
          <w:rFonts w:cs="Arial"/>
        </w:rPr>
        <w:t xml:space="preserve"> i webudvikling </w:t>
      </w:r>
      <w:r w:rsidR="004B0B6B">
        <w:rPr>
          <w:rFonts w:cs="Arial"/>
        </w:rPr>
        <w:t xml:space="preserve">på </w:t>
      </w:r>
      <w:r w:rsidR="004B0B6B" w:rsidRPr="00FE187E">
        <w:rPr>
          <w:rFonts w:cs="Arial"/>
        </w:rPr>
        <w:t>Erhvervsakademiet Lillebælt</w:t>
      </w:r>
      <w:r w:rsidR="004B0B6B">
        <w:rPr>
          <w:rFonts w:cs="Arial"/>
        </w:rPr>
        <w:t xml:space="preserve">. </w:t>
      </w:r>
      <w:r w:rsidR="00657B6B" w:rsidRPr="00657B6B">
        <w:rPr>
          <w:rFonts w:cs="Arial"/>
        </w:rPr>
        <w:t xml:space="preserve">Ved at vælge mig til stillingen får I en </w:t>
      </w:r>
      <w:r w:rsidR="00525F6A">
        <w:rPr>
          <w:rFonts w:cs="Arial"/>
        </w:rPr>
        <w:t>datamatiker</w:t>
      </w:r>
      <w:r w:rsidR="00657B6B" w:rsidRPr="00657B6B">
        <w:rPr>
          <w:rFonts w:cs="Arial"/>
        </w:rPr>
        <w:t xml:space="preserve"> med gåpåmod, som leverer en stabil arbejdsindsats, og </w:t>
      </w:r>
      <w:r w:rsidR="001F6FE6">
        <w:rPr>
          <w:rFonts w:cs="Arial"/>
        </w:rPr>
        <w:t xml:space="preserve">som </w:t>
      </w:r>
      <w:r w:rsidR="00657B6B" w:rsidRPr="00657B6B">
        <w:rPr>
          <w:rFonts w:cs="Arial"/>
        </w:rPr>
        <w:t xml:space="preserve">har en positiv og interesseret indstilling til arbejdsopgaverne. </w:t>
      </w:r>
    </w:p>
    <w:p w14:paraId="2019AFBA" w14:textId="77777777" w:rsidR="00C973A8" w:rsidRDefault="00C973A8" w:rsidP="00C973A8">
      <w:pPr>
        <w:spacing w:after="0"/>
        <w:rPr>
          <w:rFonts w:cs="Arial"/>
        </w:rPr>
      </w:pPr>
    </w:p>
    <w:p w14:paraId="147723E0" w14:textId="77777777" w:rsidR="000A78A8" w:rsidRDefault="000A78A8" w:rsidP="00C973A8">
      <w:pPr>
        <w:spacing w:after="0"/>
        <w:rPr>
          <w:rFonts w:cs="Arial"/>
        </w:rPr>
      </w:pPr>
      <w:r>
        <w:rPr>
          <w:rFonts w:cs="Arial"/>
        </w:rPr>
        <w:t>Ved Miljøstyrelsen</w:t>
      </w:r>
      <w:r w:rsidR="00504BF4">
        <w:rPr>
          <w:rFonts w:cs="Arial"/>
        </w:rPr>
        <w:t xml:space="preserve"> har jeg arbejdet </w:t>
      </w:r>
      <w:r w:rsidR="00A75AA3">
        <w:rPr>
          <w:rFonts w:cs="Arial"/>
        </w:rPr>
        <w:t>med</w:t>
      </w:r>
      <w:r>
        <w:rPr>
          <w:rFonts w:cs="Arial"/>
        </w:rPr>
        <w:t xml:space="preserve"> system</w:t>
      </w:r>
      <w:r w:rsidR="00A75AA3">
        <w:rPr>
          <w:rFonts w:cs="Arial"/>
        </w:rPr>
        <w:t>- og webudvikling samt</w:t>
      </w:r>
      <w:r>
        <w:rPr>
          <w:rFonts w:cs="Arial"/>
        </w:rPr>
        <w:t xml:space="preserve"> fejlsøgning på allerede eksisterende løsninger, herunder </w:t>
      </w:r>
      <w:r w:rsidR="00F76983">
        <w:rPr>
          <w:rFonts w:cs="Arial"/>
        </w:rPr>
        <w:t>performance-</w:t>
      </w:r>
      <w:r>
        <w:rPr>
          <w:rFonts w:cs="Arial"/>
        </w:rPr>
        <w:t>optimering af dataudtræk af via SQL</w:t>
      </w:r>
      <w:r w:rsidR="00F76983">
        <w:rPr>
          <w:rFonts w:cs="Arial"/>
        </w:rPr>
        <w:t xml:space="preserve"> og C#</w:t>
      </w:r>
      <w:r>
        <w:rPr>
          <w:rFonts w:cs="Arial"/>
        </w:rPr>
        <w:t xml:space="preserve">. </w:t>
      </w:r>
      <w:r w:rsidR="00BC4A61">
        <w:t>Og det var i store træk det samme, jeg lavede ved Nordisk Dæk Import.</w:t>
      </w:r>
      <w:r>
        <w:rPr>
          <w:rFonts w:cs="Arial"/>
        </w:rPr>
        <w:t xml:space="preserve"> </w:t>
      </w:r>
    </w:p>
    <w:p w14:paraId="39A80FC8" w14:textId="77777777" w:rsidR="000D4A55" w:rsidRDefault="000D4A55" w:rsidP="00BF277A">
      <w:pPr>
        <w:spacing w:after="0"/>
        <w:rPr>
          <w:rFonts w:cs="Arial"/>
        </w:rPr>
      </w:pPr>
    </w:p>
    <w:p w14:paraId="7F724977" w14:textId="77777777" w:rsidR="00C973A8" w:rsidRDefault="000D4A55" w:rsidP="00BF277A">
      <w:pPr>
        <w:spacing w:after="0"/>
        <w:rPr>
          <w:rFonts w:cs="Arial"/>
        </w:rPr>
      </w:pPr>
      <w:r>
        <w:rPr>
          <w:rFonts w:cs="Arial"/>
        </w:rPr>
        <w:t xml:space="preserve">Ved </w:t>
      </w:r>
      <w:r w:rsidR="00504BF4">
        <w:rPr>
          <w:rFonts w:cs="Arial"/>
        </w:rPr>
        <w:t>FlowIT har jeg lavet SharePoint-</w:t>
      </w:r>
      <w:r>
        <w:rPr>
          <w:rFonts w:cs="Arial"/>
        </w:rPr>
        <w:t xml:space="preserve">løsninger bygget på produkterne CoreFlow og ProjectFlow, herunder udvikling af integrations og migrerings løsninger til kunderne (C#/SQL).  </w:t>
      </w:r>
      <w:r>
        <w:rPr>
          <w:rFonts w:cs="Arial"/>
        </w:rPr>
        <w:br/>
      </w:r>
      <w:r w:rsidR="00BF277A">
        <w:rPr>
          <w:rFonts w:cs="Arial"/>
        </w:rPr>
        <w:t xml:space="preserve"> </w:t>
      </w:r>
    </w:p>
    <w:p w14:paraId="5E7943F4" w14:textId="77777777" w:rsidR="00444B95" w:rsidRPr="00444B95" w:rsidRDefault="00444B95" w:rsidP="00444B95">
      <w:pPr>
        <w:spacing w:after="0"/>
        <w:rPr>
          <w:rFonts w:cs="Arial"/>
        </w:rPr>
      </w:pPr>
      <w:r>
        <w:rPr>
          <w:rFonts w:cs="Arial"/>
        </w:rPr>
        <w:t xml:space="preserve">I praktikophold ved LAIT er jeg blevet stillet opgaver, hvor jeg skulle sætte mig ind i nye udviklingsteknikker. </w:t>
      </w:r>
      <w:r w:rsidRPr="00657B6B">
        <w:rPr>
          <w:rFonts w:cs="Arial"/>
        </w:rPr>
        <w:t xml:space="preserve">Her </w:t>
      </w:r>
      <w:r w:rsidR="00BC4A61">
        <w:rPr>
          <w:rFonts w:cs="Arial"/>
        </w:rPr>
        <w:t xml:space="preserve">lærte </w:t>
      </w:r>
      <w:r w:rsidRPr="00657B6B">
        <w:rPr>
          <w:rFonts w:cs="Arial"/>
        </w:rPr>
        <w:t xml:space="preserve">jeg blandt andet at være omstillingsparat og at arbejde under </w:t>
      </w:r>
      <w:r>
        <w:rPr>
          <w:rFonts w:cs="Arial"/>
        </w:rPr>
        <w:t>andre arbejdsformer.</w:t>
      </w:r>
      <w:r w:rsidR="00B73B46">
        <w:rPr>
          <w:rFonts w:cs="Arial"/>
        </w:rPr>
        <w:t xml:space="preserve"> Ved LAIT har jeg bl.a. arbejdet med </w:t>
      </w:r>
      <w:r w:rsidR="005B1BC0">
        <w:rPr>
          <w:rFonts w:cs="Arial"/>
        </w:rPr>
        <w:t>Umbraco CMS</w:t>
      </w:r>
      <w:r w:rsidR="000904D1">
        <w:rPr>
          <w:rFonts w:cs="Arial"/>
        </w:rPr>
        <w:t xml:space="preserve"> (C#)</w:t>
      </w:r>
      <w:r w:rsidR="005B1BC0">
        <w:rPr>
          <w:rFonts w:cs="Arial"/>
        </w:rPr>
        <w:t xml:space="preserve">, </w:t>
      </w:r>
      <w:r w:rsidR="00F7317C">
        <w:rPr>
          <w:rFonts w:cs="Arial"/>
        </w:rPr>
        <w:t xml:space="preserve">Web API </w:t>
      </w:r>
      <w:r w:rsidR="00B73B46">
        <w:rPr>
          <w:rFonts w:cs="Arial"/>
        </w:rPr>
        <w:t>og</w:t>
      </w:r>
      <w:r w:rsidR="00F7317C">
        <w:rPr>
          <w:rFonts w:cs="Calibri"/>
          <w:color w:val="000000"/>
        </w:rPr>
        <w:t xml:space="preserve"> database optimering</w:t>
      </w:r>
      <w:r w:rsidR="00B73B46">
        <w:rPr>
          <w:rFonts w:cs="Arial"/>
        </w:rPr>
        <w:t>.</w:t>
      </w:r>
    </w:p>
    <w:p w14:paraId="6D30CCDE" w14:textId="77777777" w:rsidR="00C41FCC" w:rsidRDefault="00C41FCC" w:rsidP="00657B6B">
      <w:pPr>
        <w:spacing w:after="0"/>
        <w:rPr>
          <w:rFonts w:cs="Arial"/>
        </w:rPr>
      </w:pPr>
    </w:p>
    <w:p w14:paraId="043049B4" w14:textId="6534FACE" w:rsidR="00657B6B" w:rsidRPr="00657B6B" w:rsidRDefault="00657B6B" w:rsidP="00657B6B">
      <w:pPr>
        <w:spacing w:after="0"/>
        <w:rPr>
          <w:rFonts w:cs="Arial"/>
        </w:rPr>
      </w:pPr>
      <w:r w:rsidRPr="00657B6B">
        <w:rPr>
          <w:rFonts w:cs="Arial"/>
        </w:rPr>
        <w:t xml:space="preserve">Jeg er motiveret for at skulle arbejde </w:t>
      </w:r>
      <w:r w:rsidR="00B465BB">
        <w:rPr>
          <w:rFonts w:cs="Arial"/>
        </w:rPr>
        <w:t>hos</w:t>
      </w:r>
      <w:r w:rsidR="00663CD5">
        <w:rPr>
          <w:rFonts w:cs="Arial"/>
        </w:rPr>
        <w:t xml:space="preserve"> </w:t>
      </w:r>
      <w:r w:rsidRPr="00657B6B">
        <w:rPr>
          <w:rFonts w:cs="Arial"/>
        </w:rPr>
        <w:t xml:space="preserve">. </w:t>
      </w:r>
      <w:r w:rsidR="007B2929">
        <w:rPr>
          <w:rFonts w:cs="Arial"/>
        </w:rPr>
        <w:t>Da j</w:t>
      </w:r>
      <w:r w:rsidRPr="00657B6B">
        <w:rPr>
          <w:rFonts w:cs="Arial"/>
        </w:rPr>
        <w:t xml:space="preserve">eg </w:t>
      </w:r>
      <w:r w:rsidR="001F6FE6">
        <w:rPr>
          <w:rFonts w:cs="Arial"/>
        </w:rPr>
        <w:t>brænder for at lære nyt</w:t>
      </w:r>
      <w:r w:rsidRPr="00657B6B">
        <w:rPr>
          <w:rFonts w:cs="Arial"/>
        </w:rPr>
        <w:t xml:space="preserve"> og </w:t>
      </w:r>
      <w:r w:rsidR="001F6FE6">
        <w:rPr>
          <w:rFonts w:cs="Arial"/>
        </w:rPr>
        <w:t>vil gerne</w:t>
      </w:r>
      <w:r w:rsidRPr="00657B6B">
        <w:rPr>
          <w:rFonts w:cs="Arial"/>
        </w:rPr>
        <w:t xml:space="preserve"> </w:t>
      </w:r>
      <w:r w:rsidR="00B465BB">
        <w:rPr>
          <w:rFonts w:cs="Arial"/>
        </w:rPr>
        <w:t>være en del af et dygtigt team.</w:t>
      </w:r>
    </w:p>
    <w:p w14:paraId="4B8824FA" w14:textId="77777777" w:rsidR="00C973A8" w:rsidRDefault="00657B6B" w:rsidP="00657B6B">
      <w:pPr>
        <w:spacing w:after="0"/>
        <w:rPr>
          <w:rFonts w:cs="Arial"/>
        </w:rPr>
      </w:pPr>
      <w:r w:rsidRPr="00657B6B">
        <w:rPr>
          <w:rFonts w:cs="Arial"/>
        </w:rPr>
        <w:t xml:space="preserve"> </w:t>
      </w:r>
    </w:p>
    <w:p w14:paraId="40FF7991" w14:textId="77777777" w:rsidR="002B1979" w:rsidRDefault="002B1979" w:rsidP="00657B6B">
      <w:pPr>
        <w:spacing w:after="0"/>
        <w:rPr>
          <w:rFonts w:cs="Arial"/>
        </w:rPr>
      </w:pPr>
    </w:p>
    <w:p w14:paraId="23E774FD" w14:textId="77777777" w:rsidR="0095522D" w:rsidRPr="005B1BC0" w:rsidRDefault="00657B6B" w:rsidP="00657B6B">
      <w:pPr>
        <w:spacing w:after="0"/>
        <w:rPr>
          <w:rFonts w:cs="Arial"/>
          <w:color w:val="000000" w:themeColor="text1"/>
        </w:rPr>
      </w:pPr>
      <w:r w:rsidRPr="005B1BC0">
        <w:rPr>
          <w:rFonts w:cs="Arial"/>
          <w:color w:val="000000" w:themeColor="text1"/>
        </w:rPr>
        <w:t>Jeg glæder mig til at høre fra jer, og</w:t>
      </w:r>
      <w:r w:rsidR="0095522D" w:rsidRPr="005B1BC0">
        <w:rPr>
          <w:rFonts w:cs="Arial"/>
          <w:color w:val="000000" w:themeColor="text1"/>
        </w:rPr>
        <w:t xml:space="preserve"> håber jeg f</w:t>
      </w:r>
      <w:r w:rsidR="00D7520C">
        <w:rPr>
          <w:rFonts w:cs="Arial"/>
          <w:color w:val="000000" w:themeColor="text1"/>
        </w:rPr>
        <w:t>å</w:t>
      </w:r>
      <w:r w:rsidR="0095522D" w:rsidRPr="005B1BC0">
        <w:rPr>
          <w:rFonts w:cs="Arial"/>
          <w:color w:val="000000" w:themeColor="text1"/>
        </w:rPr>
        <w:t>r mulighed for at uddybe mine kompetencer.</w:t>
      </w:r>
    </w:p>
    <w:p w14:paraId="017FC210" w14:textId="77777777" w:rsidR="00C973A8" w:rsidRDefault="00C973A8" w:rsidP="00657B6B">
      <w:pPr>
        <w:spacing w:after="0"/>
        <w:rPr>
          <w:rFonts w:cs="Arial"/>
        </w:rPr>
      </w:pPr>
    </w:p>
    <w:p w14:paraId="1D44A37A" w14:textId="77777777" w:rsidR="009B1B67" w:rsidRDefault="009B1B67" w:rsidP="00657B6B">
      <w:pPr>
        <w:spacing w:after="0"/>
        <w:rPr>
          <w:rFonts w:cs="Arial"/>
        </w:rPr>
      </w:pPr>
    </w:p>
    <w:p w14:paraId="6D40339E" w14:textId="77777777" w:rsidR="00FA4E35" w:rsidRDefault="00525F6A" w:rsidP="00657B6B">
      <w:pPr>
        <w:spacing w:after="0"/>
        <w:rPr>
          <w:rFonts w:cs="Arial"/>
        </w:rPr>
      </w:pPr>
      <w:r>
        <w:rPr>
          <w:rFonts w:cs="Arial"/>
        </w:rPr>
        <w:t>Med venlig hilsen</w:t>
      </w:r>
    </w:p>
    <w:p w14:paraId="530937DC" w14:textId="77777777" w:rsidR="00706579" w:rsidRDefault="00706579" w:rsidP="00657B6B">
      <w:pPr>
        <w:spacing w:after="0"/>
        <w:rPr>
          <w:rFonts w:cs="Arial"/>
        </w:rPr>
      </w:pPr>
    </w:p>
    <w:p w14:paraId="23B0D41B" w14:textId="77777777" w:rsidR="000B73D1" w:rsidRDefault="00C41FCC" w:rsidP="00657B6B">
      <w:pPr>
        <w:spacing w:after="0"/>
        <w:rPr>
          <w:rFonts w:cs="Arial"/>
        </w:rPr>
      </w:pPr>
      <w:r>
        <w:rPr>
          <w:rFonts w:cs="Arial"/>
        </w:rPr>
        <w:t>Michael</w:t>
      </w:r>
      <w:r w:rsidR="00657B6B" w:rsidRPr="00657B6B">
        <w:rPr>
          <w:rFonts w:cs="Arial"/>
        </w:rPr>
        <w:t xml:space="preserve"> Bachmann Toft</w:t>
      </w:r>
    </w:p>
    <w:p w14:paraId="51C5D9D6" w14:textId="77777777" w:rsidR="001B4BE4" w:rsidRDefault="001B4BE4" w:rsidP="00657B6B">
      <w:pPr>
        <w:spacing w:after="0"/>
        <w:rPr>
          <w:rFonts w:cs="Arial"/>
        </w:rPr>
      </w:pPr>
    </w:p>
    <w:p w14:paraId="2E42D244" w14:textId="77777777" w:rsidR="001B4BE4" w:rsidRDefault="001B4BE4" w:rsidP="00657B6B">
      <w:pPr>
        <w:spacing w:after="0"/>
        <w:rPr>
          <w:rFonts w:cs="Arial"/>
        </w:rPr>
      </w:pPr>
    </w:p>
    <w:p w14:paraId="54894747" w14:textId="77777777" w:rsidR="009B1B67" w:rsidRDefault="001B4BE4" w:rsidP="00657B6B">
      <w:pPr>
        <w:spacing w:after="0"/>
        <w:rPr>
          <w:rFonts w:cs="Arial"/>
        </w:rPr>
      </w:pPr>
      <w:r>
        <w:rPr>
          <w:rFonts w:cs="Arial"/>
        </w:rPr>
        <w:t>Bilag: CV</w:t>
      </w:r>
    </w:p>
    <w:p w14:paraId="3180610F" w14:textId="77777777" w:rsidR="001B4BE4" w:rsidRPr="009B1B67" w:rsidRDefault="001B4BE4" w:rsidP="00657B6B">
      <w:pPr>
        <w:spacing w:after="0"/>
        <w:rPr>
          <w:i/>
        </w:rPr>
      </w:pPr>
      <w:r w:rsidRPr="009B1B67">
        <w:rPr>
          <w:rFonts w:cs="Arial"/>
          <w:i/>
        </w:rPr>
        <w:t>Eksamensbeviser og udta</w:t>
      </w:r>
      <w:r w:rsidR="001F6FE6">
        <w:rPr>
          <w:rFonts w:cs="Arial"/>
          <w:i/>
        </w:rPr>
        <w:t>lelser</w:t>
      </w:r>
      <w:r w:rsidRPr="009B1B67">
        <w:rPr>
          <w:rFonts w:cs="Arial"/>
          <w:i/>
        </w:rPr>
        <w:t xml:space="preserve"> kan eftersendes hvis ønskes.</w:t>
      </w:r>
    </w:p>
    <w:sectPr w:rsidR="001B4BE4" w:rsidRPr="009B1B67" w:rsidSect="00FE6AD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091C" w14:textId="77777777" w:rsidR="007D34E1" w:rsidRDefault="007D34E1" w:rsidP="00311065">
      <w:pPr>
        <w:spacing w:after="0" w:line="240" w:lineRule="auto"/>
      </w:pPr>
      <w:r>
        <w:separator/>
      </w:r>
    </w:p>
  </w:endnote>
  <w:endnote w:type="continuationSeparator" w:id="0">
    <w:p w14:paraId="66E8FD58" w14:textId="77777777" w:rsidR="007D34E1" w:rsidRDefault="007D34E1" w:rsidP="0031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2A939" w14:textId="77777777" w:rsidR="007D34E1" w:rsidRDefault="007D34E1" w:rsidP="00311065">
      <w:pPr>
        <w:spacing w:after="0" w:line="240" w:lineRule="auto"/>
      </w:pPr>
      <w:r>
        <w:separator/>
      </w:r>
    </w:p>
  </w:footnote>
  <w:footnote w:type="continuationSeparator" w:id="0">
    <w:p w14:paraId="7DE1946E" w14:textId="77777777" w:rsidR="007D34E1" w:rsidRDefault="007D34E1" w:rsidP="0031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4631" w14:textId="77777777" w:rsidR="00FA16E8" w:rsidRPr="00102762" w:rsidRDefault="00FA16E8" w:rsidP="00311065">
    <w:pPr>
      <w:pStyle w:val="Sidehoved"/>
      <w:rPr>
        <w:rStyle w:val="value"/>
        <w:rFonts w:cs="Arial"/>
        <w:color w:val="595959" w:themeColor="text1" w:themeTint="A6"/>
        <w:bdr w:val="none" w:sz="0" w:space="0" w:color="auto" w:frame="1"/>
        <w:shd w:val="clear" w:color="auto" w:fill="FFFFFF"/>
      </w:rPr>
    </w:pPr>
    <w:r w:rsidRPr="00102762">
      <w:rPr>
        <w:rStyle w:val="value"/>
        <w:rFonts w:cs="Arial"/>
        <w:color w:val="595959" w:themeColor="text1" w:themeTint="A6"/>
        <w:bdr w:val="none" w:sz="0" w:space="0" w:color="auto" w:frame="1"/>
        <w:shd w:val="clear" w:color="auto" w:fill="FFFFFF"/>
      </w:rPr>
      <w:t>Michael Bachmann Toft</w:t>
    </w:r>
  </w:p>
  <w:p w14:paraId="7D53BB5C" w14:textId="77777777" w:rsidR="00FA16E8" w:rsidRPr="00102762" w:rsidRDefault="00FA16E8" w:rsidP="00311065">
    <w:pPr>
      <w:pStyle w:val="Sidehoved"/>
      <w:rPr>
        <w:rStyle w:val="value"/>
        <w:rFonts w:cs="Arial"/>
        <w:color w:val="595959" w:themeColor="text1" w:themeTint="A6"/>
        <w:bdr w:val="none" w:sz="0" w:space="0" w:color="auto" w:frame="1"/>
        <w:shd w:val="clear" w:color="auto" w:fill="FFFFFF"/>
      </w:rPr>
    </w:pPr>
    <w:r w:rsidRPr="00102762">
      <w:rPr>
        <w:rStyle w:val="value"/>
        <w:rFonts w:cs="Arial"/>
        <w:color w:val="595959" w:themeColor="text1" w:themeTint="A6"/>
        <w:bdr w:val="none" w:sz="0" w:space="0" w:color="auto" w:frame="1"/>
        <w:shd w:val="clear" w:color="auto" w:fill="FFFFFF"/>
      </w:rPr>
      <w:t>Snerlevej 46, 1 TV</w:t>
    </w:r>
  </w:p>
  <w:p w14:paraId="1047B87A" w14:textId="645736BA" w:rsidR="00FA16E8" w:rsidRDefault="00FA16E8" w:rsidP="00311065">
    <w:pPr>
      <w:pStyle w:val="Sidehoved"/>
      <w:rPr>
        <w:rStyle w:val="value"/>
        <w:rFonts w:cs="Arial"/>
        <w:color w:val="595959" w:themeColor="text1" w:themeTint="A6"/>
        <w:bdr w:val="none" w:sz="0" w:space="0" w:color="auto" w:frame="1"/>
        <w:shd w:val="clear" w:color="auto" w:fill="FFFFFF"/>
      </w:rPr>
    </w:pPr>
    <w:r w:rsidRPr="00102762">
      <w:rPr>
        <w:rStyle w:val="value"/>
        <w:rFonts w:cs="Arial"/>
        <w:color w:val="595959" w:themeColor="text1" w:themeTint="A6"/>
        <w:bdr w:val="none" w:sz="0" w:space="0" w:color="auto" w:frame="1"/>
        <w:shd w:val="clear" w:color="auto" w:fill="FFFFFF"/>
      </w:rPr>
      <w:t>6000 Kolding</w:t>
    </w:r>
  </w:p>
  <w:p w14:paraId="00DB77A2" w14:textId="125C95F3" w:rsidR="00A256EE" w:rsidRPr="00102762" w:rsidRDefault="00A256EE" w:rsidP="00311065">
    <w:pPr>
      <w:pStyle w:val="Sidehoved"/>
      <w:rPr>
        <w:rFonts w:cs="Arial"/>
        <w:color w:val="595959" w:themeColor="text1" w:themeTint="A6"/>
      </w:rPr>
    </w:pPr>
    <w:r>
      <w:rPr>
        <w:rStyle w:val="value"/>
        <w:rFonts w:cs="Arial"/>
        <w:color w:val="595959" w:themeColor="text1" w:themeTint="A6"/>
        <w:bdr w:val="none" w:sz="0" w:space="0" w:color="auto" w:frame="1"/>
        <w:shd w:val="clear" w:color="auto" w:fill="FFFFFF"/>
      </w:rPr>
      <w:t>Skak2000@hotmail.com</w:t>
    </w:r>
  </w:p>
  <w:p w14:paraId="1448AE97" w14:textId="3DEDA006" w:rsidR="00FA16E8" w:rsidRPr="008C6BB1" w:rsidRDefault="00A256EE" w:rsidP="00311065">
    <w:pPr>
      <w:pStyle w:val="Sidehoved"/>
      <w:rPr>
        <w:lang w:val="en-US"/>
      </w:rPr>
    </w:pPr>
    <w:r>
      <w:rPr>
        <w:rFonts w:cs="Arial"/>
        <w:color w:val="595959" w:themeColor="text1" w:themeTint="A6"/>
        <w:lang w:val="en-US"/>
      </w:rPr>
      <w:t>Mobil:</w:t>
    </w:r>
    <w:r w:rsidR="00FA16E8" w:rsidRPr="008C6BB1">
      <w:rPr>
        <w:rFonts w:cs="Arial"/>
        <w:color w:val="595959" w:themeColor="text1" w:themeTint="A6"/>
        <w:lang w:val="en-US"/>
      </w:rPr>
      <w:t xml:space="preserve"> 27 52 19 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A34"/>
    <w:multiLevelType w:val="multilevel"/>
    <w:tmpl w:val="FD60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47579"/>
    <w:multiLevelType w:val="multilevel"/>
    <w:tmpl w:val="D1D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C73EC"/>
    <w:multiLevelType w:val="multilevel"/>
    <w:tmpl w:val="E9E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E21DE"/>
    <w:multiLevelType w:val="multilevel"/>
    <w:tmpl w:val="F4CC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6625"/>
    <w:multiLevelType w:val="multilevel"/>
    <w:tmpl w:val="B418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199804">
    <w:abstractNumId w:val="0"/>
  </w:num>
  <w:num w:numId="2" w16cid:durableId="1102261212">
    <w:abstractNumId w:val="1"/>
  </w:num>
  <w:num w:numId="3" w16cid:durableId="550115168">
    <w:abstractNumId w:val="2"/>
  </w:num>
  <w:num w:numId="4" w16cid:durableId="403065483">
    <w:abstractNumId w:val="4"/>
  </w:num>
  <w:num w:numId="5" w16cid:durableId="1828520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4C"/>
    <w:rsid w:val="0001055E"/>
    <w:rsid w:val="000116B3"/>
    <w:rsid w:val="00021C5C"/>
    <w:rsid w:val="00026CAB"/>
    <w:rsid w:val="00035C4D"/>
    <w:rsid w:val="00044AFC"/>
    <w:rsid w:val="00055A94"/>
    <w:rsid w:val="00071D0B"/>
    <w:rsid w:val="00081114"/>
    <w:rsid w:val="000904D1"/>
    <w:rsid w:val="000A78A8"/>
    <w:rsid w:val="000B3D9C"/>
    <w:rsid w:val="000B73D1"/>
    <w:rsid w:val="000D4A55"/>
    <w:rsid w:val="000D5C3F"/>
    <w:rsid w:val="00102762"/>
    <w:rsid w:val="0010343B"/>
    <w:rsid w:val="00107F08"/>
    <w:rsid w:val="00115C58"/>
    <w:rsid w:val="0012072C"/>
    <w:rsid w:val="00134BDB"/>
    <w:rsid w:val="0016073B"/>
    <w:rsid w:val="00160D4C"/>
    <w:rsid w:val="001707A8"/>
    <w:rsid w:val="00174A6E"/>
    <w:rsid w:val="00183921"/>
    <w:rsid w:val="001B09C2"/>
    <w:rsid w:val="001B3864"/>
    <w:rsid w:val="001B4BE4"/>
    <w:rsid w:val="001E1B94"/>
    <w:rsid w:val="001E3319"/>
    <w:rsid w:val="001F6FE6"/>
    <w:rsid w:val="002035A7"/>
    <w:rsid w:val="00203D53"/>
    <w:rsid w:val="00212D86"/>
    <w:rsid w:val="00220A8A"/>
    <w:rsid w:val="00253795"/>
    <w:rsid w:val="00273FD4"/>
    <w:rsid w:val="00285C4A"/>
    <w:rsid w:val="002B1979"/>
    <w:rsid w:val="002E5C90"/>
    <w:rsid w:val="002E7CBF"/>
    <w:rsid w:val="003055AF"/>
    <w:rsid w:val="00311065"/>
    <w:rsid w:val="003120B5"/>
    <w:rsid w:val="00316709"/>
    <w:rsid w:val="00341CC7"/>
    <w:rsid w:val="003521ED"/>
    <w:rsid w:val="0035522B"/>
    <w:rsid w:val="00361010"/>
    <w:rsid w:val="00392760"/>
    <w:rsid w:val="003B0003"/>
    <w:rsid w:val="003C29B3"/>
    <w:rsid w:val="00410B0B"/>
    <w:rsid w:val="00412A5B"/>
    <w:rsid w:val="00430DFD"/>
    <w:rsid w:val="00432E74"/>
    <w:rsid w:val="004376E6"/>
    <w:rsid w:val="00437D97"/>
    <w:rsid w:val="00440496"/>
    <w:rsid w:val="00444B95"/>
    <w:rsid w:val="00465D68"/>
    <w:rsid w:val="004931C9"/>
    <w:rsid w:val="0049364E"/>
    <w:rsid w:val="00494F6B"/>
    <w:rsid w:val="004B079D"/>
    <w:rsid w:val="004B0B6B"/>
    <w:rsid w:val="004E4B79"/>
    <w:rsid w:val="004F302B"/>
    <w:rsid w:val="005004AB"/>
    <w:rsid w:val="00503CEC"/>
    <w:rsid w:val="00504BF4"/>
    <w:rsid w:val="00505F8C"/>
    <w:rsid w:val="00510D78"/>
    <w:rsid w:val="00525F6A"/>
    <w:rsid w:val="0052711A"/>
    <w:rsid w:val="005537BF"/>
    <w:rsid w:val="00570DAE"/>
    <w:rsid w:val="005949DA"/>
    <w:rsid w:val="005A2144"/>
    <w:rsid w:val="005A28BF"/>
    <w:rsid w:val="005A62AD"/>
    <w:rsid w:val="005B1BC0"/>
    <w:rsid w:val="005B3A69"/>
    <w:rsid w:val="005D3F36"/>
    <w:rsid w:val="005E1C27"/>
    <w:rsid w:val="00612A0A"/>
    <w:rsid w:val="00627730"/>
    <w:rsid w:val="00650C0F"/>
    <w:rsid w:val="006536AB"/>
    <w:rsid w:val="00657B6B"/>
    <w:rsid w:val="00663CD5"/>
    <w:rsid w:val="00666687"/>
    <w:rsid w:val="00680F86"/>
    <w:rsid w:val="00690460"/>
    <w:rsid w:val="006B2B9B"/>
    <w:rsid w:val="006C1DD7"/>
    <w:rsid w:val="006D338D"/>
    <w:rsid w:val="0070131D"/>
    <w:rsid w:val="007055A3"/>
    <w:rsid w:val="00706579"/>
    <w:rsid w:val="00714189"/>
    <w:rsid w:val="007339CA"/>
    <w:rsid w:val="00744D62"/>
    <w:rsid w:val="00747681"/>
    <w:rsid w:val="00760D3F"/>
    <w:rsid w:val="00765A37"/>
    <w:rsid w:val="00767B8B"/>
    <w:rsid w:val="00770C37"/>
    <w:rsid w:val="00784D75"/>
    <w:rsid w:val="00785C8A"/>
    <w:rsid w:val="007B2929"/>
    <w:rsid w:val="007B786D"/>
    <w:rsid w:val="007D34E1"/>
    <w:rsid w:val="007D361D"/>
    <w:rsid w:val="007D662A"/>
    <w:rsid w:val="007F0852"/>
    <w:rsid w:val="007F60B0"/>
    <w:rsid w:val="00802499"/>
    <w:rsid w:val="00807DC2"/>
    <w:rsid w:val="00814408"/>
    <w:rsid w:val="008247DB"/>
    <w:rsid w:val="00824D25"/>
    <w:rsid w:val="008476CB"/>
    <w:rsid w:val="00884803"/>
    <w:rsid w:val="00893773"/>
    <w:rsid w:val="008A5AED"/>
    <w:rsid w:val="008C6BB1"/>
    <w:rsid w:val="008E208F"/>
    <w:rsid w:val="008E3711"/>
    <w:rsid w:val="008E7B5A"/>
    <w:rsid w:val="00917943"/>
    <w:rsid w:val="0095522D"/>
    <w:rsid w:val="0095572F"/>
    <w:rsid w:val="00955F52"/>
    <w:rsid w:val="009639B1"/>
    <w:rsid w:val="00965A27"/>
    <w:rsid w:val="00992389"/>
    <w:rsid w:val="009B057A"/>
    <w:rsid w:val="009B1B67"/>
    <w:rsid w:val="009D1BFF"/>
    <w:rsid w:val="009D293D"/>
    <w:rsid w:val="009D4D4E"/>
    <w:rsid w:val="009F4A6A"/>
    <w:rsid w:val="00A2168F"/>
    <w:rsid w:val="00A256EE"/>
    <w:rsid w:val="00A3646F"/>
    <w:rsid w:val="00A376D0"/>
    <w:rsid w:val="00A52DE9"/>
    <w:rsid w:val="00A56D38"/>
    <w:rsid w:val="00A7054D"/>
    <w:rsid w:val="00A722C8"/>
    <w:rsid w:val="00A75AA3"/>
    <w:rsid w:val="00A826E6"/>
    <w:rsid w:val="00A83FE3"/>
    <w:rsid w:val="00A938D4"/>
    <w:rsid w:val="00AA6BB3"/>
    <w:rsid w:val="00AB0E23"/>
    <w:rsid w:val="00AB38E9"/>
    <w:rsid w:val="00AB4FC7"/>
    <w:rsid w:val="00AB7C7B"/>
    <w:rsid w:val="00AC455E"/>
    <w:rsid w:val="00AD5381"/>
    <w:rsid w:val="00B10FE8"/>
    <w:rsid w:val="00B32C1F"/>
    <w:rsid w:val="00B37A38"/>
    <w:rsid w:val="00B42CCB"/>
    <w:rsid w:val="00B465BB"/>
    <w:rsid w:val="00B73B46"/>
    <w:rsid w:val="00B767F0"/>
    <w:rsid w:val="00B85F47"/>
    <w:rsid w:val="00B87F89"/>
    <w:rsid w:val="00B96D2E"/>
    <w:rsid w:val="00BA40DF"/>
    <w:rsid w:val="00BB7005"/>
    <w:rsid w:val="00BC4A61"/>
    <w:rsid w:val="00BC5E4B"/>
    <w:rsid w:val="00BD547F"/>
    <w:rsid w:val="00BF277A"/>
    <w:rsid w:val="00C06C44"/>
    <w:rsid w:val="00C12C32"/>
    <w:rsid w:val="00C175A2"/>
    <w:rsid w:val="00C2656B"/>
    <w:rsid w:val="00C32428"/>
    <w:rsid w:val="00C41948"/>
    <w:rsid w:val="00C41FCC"/>
    <w:rsid w:val="00C52A26"/>
    <w:rsid w:val="00C531E4"/>
    <w:rsid w:val="00C62AE7"/>
    <w:rsid w:val="00C973A8"/>
    <w:rsid w:val="00CA4CCD"/>
    <w:rsid w:val="00CB60CA"/>
    <w:rsid w:val="00CD1F7D"/>
    <w:rsid w:val="00CD72EF"/>
    <w:rsid w:val="00D034F5"/>
    <w:rsid w:val="00D7520C"/>
    <w:rsid w:val="00D855A3"/>
    <w:rsid w:val="00D9415F"/>
    <w:rsid w:val="00D952BB"/>
    <w:rsid w:val="00DB386F"/>
    <w:rsid w:val="00DB4522"/>
    <w:rsid w:val="00DD0D81"/>
    <w:rsid w:val="00DD38DD"/>
    <w:rsid w:val="00DE37A6"/>
    <w:rsid w:val="00DE610B"/>
    <w:rsid w:val="00DF6D58"/>
    <w:rsid w:val="00E03DD9"/>
    <w:rsid w:val="00E20B28"/>
    <w:rsid w:val="00E22FCC"/>
    <w:rsid w:val="00E2781C"/>
    <w:rsid w:val="00E33E0D"/>
    <w:rsid w:val="00E41609"/>
    <w:rsid w:val="00E46B89"/>
    <w:rsid w:val="00E5466F"/>
    <w:rsid w:val="00E60A2F"/>
    <w:rsid w:val="00ED1C9B"/>
    <w:rsid w:val="00ED3100"/>
    <w:rsid w:val="00ED3126"/>
    <w:rsid w:val="00ED5E00"/>
    <w:rsid w:val="00EE0CB8"/>
    <w:rsid w:val="00EF61DC"/>
    <w:rsid w:val="00F474AB"/>
    <w:rsid w:val="00F52E3D"/>
    <w:rsid w:val="00F7317C"/>
    <w:rsid w:val="00F766E8"/>
    <w:rsid w:val="00F76983"/>
    <w:rsid w:val="00F8474C"/>
    <w:rsid w:val="00F852D3"/>
    <w:rsid w:val="00F857C1"/>
    <w:rsid w:val="00F85DF5"/>
    <w:rsid w:val="00FA16E8"/>
    <w:rsid w:val="00FA2993"/>
    <w:rsid w:val="00FA4B30"/>
    <w:rsid w:val="00FA4E35"/>
    <w:rsid w:val="00FB084C"/>
    <w:rsid w:val="00FB159A"/>
    <w:rsid w:val="00FC202B"/>
    <w:rsid w:val="00FD7E81"/>
    <w:rsid w:val="00FE5ADB"/>
    <w:rsid w:val="00FE6ADD"/>
    <w:rsid w:val="00FF2BB6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DFB2B"/>
  <w15:docId w15:val="{60F3BC43-70F6-41D6-BE49-8FEF3813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62"/>
  </w:style>
  <w:style w:type="paragraph" w:styleId="Overskrift3">
    <w:name w:val="heading 3"/>
    <w:basedOn w:val="Normal"/>
    <w:link w:val="Overskrift3Tegn"/>
    <w:uiPriority w:val="9"/>
    <w:qFormat/>
    <w:rsid w:val="00527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46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1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1065"/>
  </w:style>
  <w:style w:type="paragraph" w:styleId="Sidefod">
    <w:name w:val="footer"/>
    <w:basedOn w:val="Normal"/>
    <w:link w:val="SidefodTegn"/>
    <w:uiPriority w:val="99"/>
    <w:unhideWhenUsed/>
    <w:rsid w:val="00311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106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106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1106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11065"/>
    <w:rPr>
      <w:color w:val="0000FF" w:themeColor="hyperlink"/>
      <w:u w:val="single"/>
    </w:rPr>
  </w:style>
  <w:style w:type="character" w:customStyle="1" w:styleId="value">
    <w:name w:val="value"/>
    <w:basedOn w:val="Standardskrifttypeiafsnit"/>
    <w:rsid w:val="00311065"/>
  </w:style>
  <w:style w:type="character" w:customStyle="1" w:styleId="Overskrift3Tegn">
    <w:name w:val="Overskrift 3 Tegn"/>
    <w:basedOn w:val="Standardskrifttypeiafsnit"/>
    <w:link w:val="Overskrift3"/>
    <w:uiPriority w:val="9"/>
    <w:rsid w:val="0052711A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apple-converted-space">
    <w:name w:val="apple-converted-space"/>
    <w:basedOn w:val="Standardskrifttypeiafsnit"/>
    <w:rsid w:val="0052711A"/>
  </w:style>
  <w:style w:type="character" w:styleId="Strk">
    <w:name w:val="Strong"/>
    <w:basedOn w:val="Standardskrifttypeiafsnit"/>
    <w:uiPriority w:val="22"/>
    <w:qFormat/>
    <w:rsid w:val="00A376D0"/>
    <w:rPr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46B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textrun">
    <w:name w:val="normaltextrun"/>
    <w:basedOn w:val="Standardskrifttypeiafsnit"/>
    <w:rsid w:val="00FA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42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A22A-C474-4E9B-87D5-0CAD79BD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Bachmann</cp:lastModifiedBy>
  <cp:revision>3</cp:revision>
  <cp:lastPrinted>2022-09-20T21:08:00Z</cp:lastPrinted>
  <dcterms:created xsi:type="dcterms:W3CDTF">2022-09-20T20:29:00Z</dcterms:created>
  <dcterms:modified xsi:type="dcterms:W3CDTF">2022-09-20T21:08:00Z</dcterms:modified>
</cp:coreProperties>
</file>